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365C24D" w:rsidR="008244D3" w:rsidRPr="00E72D52" w:rsidRDefault="00E3149F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28, 2019 - February 3, 2019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DBA2DB7" w:rsidR="00AA6673" w:rsidRPr="00E72D52" w:rsidRDefault="00E3149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255E8559" w:rsidR="008A7A6A" w:rsidRPr="00E72D52" w:rsidRDefault="00E3149F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8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3C8AECFF" w:rsidR="008A7A6A" w:rsidRPr="00E72D52" w:rsidRDefault="00E314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5D3D8439" w:rsidR="00AA6673" w:rsidRPr="00E72D52" w:rsidRDefault="00E314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C1E4F96" w:rsidR="008A7A6A" w:rsidRPr="00E72D52" w:rsidRDefault="00E314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3B1F5B3D" w:rsidR="00AA6673" w:rsidRPr="00E72D52" w:rsidRDefault="00E314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3120F90" w:rsidR="008A7A6A" w:rsidRPr="00E72D52" w:rsidRDefault="00E314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2AED94E6" w:rsidR="00AA6673" w:rsidRPr="00E72D52" w:rsidRDefault="00E314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1CBACBE9" w:rsidR="008A7A6A" w:rsidRPr="00E72D52" w:rsidRDefault="00E314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7E4C9354" w:rsidR="00AA6673" w:rsidRPr="00E72D52" w:rsidRDefault="00E314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DD68D55" w:rsidR="008A7A6A" w:rsidRPr="00E72D52" w:rsidRDefault="00E314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9B0508A" w:rsidR="00AA6673" w:rsidRPr="00E72D52" w:rsidRDefault="00E314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747B13FF" w:rsidR="008A7A6A" w:rsidRPr="00E72D52" w:rsidRDefault="00E3149F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0A5BE872" w:rsidR="00AA6673" w:rsidRPr="00E72D52" w:rsidRDefault="00E3149F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eb 0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3149F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3149F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 of 2019 weekly calendar</dc:title>
  <dc:subject>Free weekly calendar template for  January 28 to February 3, 2019</dc:subject>
  <dc:creator>General Blue Corporation</dc:creator>
  <keywords>Week 5 of 2019 printable weekly calendar</keywords>
  <dc:description/>
  <dcterms:created xsi:type="dcterms:W3CDTF">2019-10-21T16:21:00.0000000Z</dcterms:created>
  <dcterms:modified xsi:type="dcterms:W3CDTF">2022-12-16T23:1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